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DE4226">
        <w:rPr>
          <w:bCs/>
          <w:color w:val="000000"/>
        </w:rPr>
        <w:t>Одессы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="00380BF4">
        <w:rPr>
          <w:b/>
          <w:bCs/>
          <w:color w:val="000000"/>
          <w:lang w:val="en-US"/>
        </w:rPr>
        <w:t>WINDROSE</w:t>
      </w:r>
      <w:r w:rsidRPr="006476BC">
        <w:rPr>
          <w:b/>
          <w:bCs/>
          <w:color w:val="000000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6876CA" w:rsidRPr="006876CA" w:rsidRDefault="006876CA" w:rsidP="00453FFA">
      <w:pPr>
        <w:jc w:val="both"/>
        <w:rPr>
          <w:bCs/>
          <w:color w:val="000000"/>
        </w:rPr>
      </w:pPr>
      <w:r w:rsidRPr="006876CA"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6876CA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6876CA" w:rsidRDefault="006876CA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осещение страны. Также обращаем 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A132CC">
        <w:rPr>
          <w:b/>
          <w:bCs/>
          <w:color w:val="000000"/>
          <w:lang w:val="en-US"/>
        </w:rPr>
        <w:t>SUN</w:t>
      </w:r>
      <w:r w:rsidR="00A132CC" w:rsidRPr="00A132CC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AB12B8" w:rsidRPr="006476BC" w:rsidRDefault="00AB12B8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A132CC">
        <w:rPr>
          <w:b/>
          <w:bCs/>
          <w:color w:val="000000"/>
          <w:lang w:val="en-US"/>
        </w:rPr>
        <w:t>SUN</w:t>
      </w:r>
      <w:r w:rsidR="00A132CC" w:rsidRPr="00AB12B8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A83C41" w:rsidRPr="006476BC" w:rsidRDefault="00A83C41" w:rsidP="00A83C41">
      <w:r>
        <w:rPr>
          <w:b/>
        </w:rPr>
        <w:t xml:space="preserve">Правила осуществления возврата денег в случае аннуляции </w:t>
      </w:r>
      <w:proofErr w:type="gramStart"/>
      <w:r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;</w:t>
      </w:r>
      <w:r>
        <w:br/>
        <w:t>- при аннуляции экскурсии через 2 часа после ее приобретения – 100%  от стоимости экскурсии;</w:t>
      </w:r>
      <w:r>
        <w:br/>
        <w:t>- не менее, чем за 2 суток до начала экскурсии – 50%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03898" w:rsidRDefault="00503898" w:rsidP="00503898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A83C41" w:rsidRDefault="00A83C41" w:rsidP="00503898">
      <w:pPr>
        <w:jc w:val="both"/>
        <w:rPr>
          <w:bCs/>
        </w:rPr>
      </w:pPr>
    </w:p>
    <w:p w:rsidR="00503898" w:rsidRDefault="00503898" w:rsidP="00503898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CE5830">
        <w:rPr>
          <w:rFonts w:cs="Arial"/>
          <w:b/>
          <w:bCs/>
          <w:color w:val="FF0000"/>
        </w:rPr>
        <w:t>+20 65 346 25 30 </w:t>
      </w:r>
      <w:r w:rsidR="00CE5830" w:rsidRPr="00CE5830">
        <w:rPr>
          <w:rFonts w:cs="Arial"/>
          <w:b/>
          <w:bCs/>
          <w:color w:val="FF0000"/>
        </w:rPr>
        <w:t>\</w:t>
      </w:r>
      <w:r w:rsidR="00CE5830">
        <w:rPr>
          <w:rFonts w:cs="Arial"/>
          <w:b/>
          <w:bCs/>
          <w:color w:val="FF0000"/>
        </w:rPr>
        <w:t xml:space="preserve"> +20 65 346 25 31</w:t>
      </w:r>
    </w:p>
    <w:p w:rsidR="00503898" w:rsidRDefault="00503898" w:rsidP="00503898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AB12B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A132CC">
        <w:rPr>
          <w:b/>
          <w:bCs/>
          <w:color w:val="000000"/>
          <w:lang w:val="en-US"/>
        </w:rPr>
        <w:t>SUN</w:t>
      </w:r>
      <w:r w:rsidR="00A132CC" w:rsidRPr="00A132CC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="00380BF4" w:rsidRPr="00380BF4">
        <w:rPr>
          <w:rFonts w:asciiTheme="minorHAnsi" w:hAnsiTheme="minorHAnsi"/>
          <w:b/>
          <w:bCs/>
          <w:lang w:val="en-US"/>
        </w:rPr>
        <w:t>WINDROSE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DE4226">
        <w:rPr>
          <w:rFonts w:ascii="Calibri" w:hAnsi="Calibri" w:cs="Times New Roman"/>
          <w:bCs/>
          <w:sz w:val="22"/>
          <w:szCs w:val="22"/>
        </w:rPr>
        <w:t>Одесс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A132CC" w:rsidRPr="00A132CC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A132CC" w:rsidRPr="00A132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32CC" w:rsidRPr="00A132CC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A62A83" w:rsidRPr="006476BC" w:rsidRDefault="00A62A83" w:rsidP="00A62A83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A62A83" w:rsidRPr="006476BC" w:rsidRDefault="00A62A83" w:rsidP="00A62A83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2B7E" w:rsidRPr="00CF2B7E" w:rsidRDefault="005F40D2" w:rsidP="00CF2B7E">
      <w:pPr>
        <w:jc w:val="both"/>
        <w:rPr>
          <w:bCs/>
          <w:color w:val="000000"/>
        </w:rPr>
      </w:pPr>
      <w:r>
        <w:rPr>
          <w:color w:val="000000"/>
        </w:rPr>
        <w:t>4. изменение рейса.</w:t>
      </w:r>
      <w:r w:rsidR="00CF2B7E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356F2D2" wp14:editId="79AE3AED">
            <wp:simplePos x="0" y="0"/>
            <wp:positionH relativeFrom="margin">
              <wp:posOffset>-177165</wp:posOffset>
            </wp:positionH>
            <wp:positionV relativeFrom="paragraph">
              <wp:posOffset>366395</wp:posOffset>
            </wp:positionV>
            <wp:extent cx="5029200" cy="2094732"/>
            <wp:effectExtent l="0" t="0" r="0" b="127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7E" w:rsidRPr="009332E8">
        <w:rPr>
          <w:color w:val="000000"/>
        </w:rPr>
        <w:t xml:space="preserve"> </w:t>
      </w:r>
    </w:p>
    <w:p w:rsidR="00CF2B7E" w:rsidRPr="00A47D2F" w:rsidRDefault="00CF2B7E" w:rsidP="00CF2B7E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54D2FCC" wp14:editId="5D2F955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7E" w:rsidRPr="00662B7F" w:rsidRDefault="00CF2B7E" w:rsidP="00CF2B7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CF2B7E" w:rsidRDefault="00CF2B7E" w:rsidP="00CF2B7E">
      <w:pPr>
        <w:spacing w:after="0" w:line="240" w:lineRule="auto"/>
        <w:rPr>
          <w:b/>
          <w:bCs/>
          <w:color w:val="FF0000"/>
        </w:rPr>
      </w:pPr>
    </w:p>
    <w:p w:rsidR="00CF2B7E" w:rsidRPr="008400E4" w:rsidRDefault="00CF2B7E" w:rsidP="00CF2B7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5F40D2" w:rsidRDefault="005F40D2" w:rsidP="00CF2B7E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+20 1284546851 \ +20 1090018251</w:t>
      </w:r>
      <w:r w:rsidR="00CF2B7E" w:rsidRPr="008400E4">
        <w:rPr>
          <w:bCs/>
          <w:color w:val="000000"/>
        </w:rPr>
        <w:t xml:space="preserve"> – представитель принимающей стороны</w:t>
      </w:r>
    </w:p>
    <w:p w:rsidR="005F40D2" w:rsidRDefault="005F40D2" w:rsidP="00CF2B7E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«SUN INTERNATIONAL»</w:t>
      </w:r>
    </w:p>
    <w:p w:rsidR="00CF2B7E" w:rsidRDefault="00CF2B7E" w:rsidP="00CF2B7E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CF2B7E" w:rsidRPr="008400E4" w:rsidRDefault="00CF2B7E" w:rsidP="00CF2B7E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CF2B7E" w:rsidRPr="008400E4" w:rsidRDefault="00CF2B7E" w:rsidP="00CF2B7E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CF2B7E" w:rsidRDefault="00CF2B7E" w:rsidP="00CF2B7E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CF2B7E" w:rsidRPr="001C779D" w:rsidRDefault="00CF2B7E" w:rsidP="00CF2B7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F2B7E" w:rsidRDefault="00CF2B7E" w:rsidP="00CF2B7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CF2B7E" w:rsidRDefault="00CF2B7E" w:rsidP="00CF2B7E">
      <w:pPr>
        <w:spacing w:after="0" w:line="240" w:lineRule="auto"/>
        <w:rPr>
          <w:b/>
          <w:bCs/>
          <w:color w:val="000000"/>
        </w:rPr>
      </w:pPr>
    </w:p>
    <w:p w:rsidR="004A34D9" w:rsidRDefault="004A34D9" w:rsidP="004A34D9">
      <w:pPr>
        <w:spacing w:after="0" w:line="240" w:lineRule="auto"/>
        <w:rPr>
          <w:b/>
          <w:bCs/>
          <w:color w:val="000000"/>
        </w:rPr>
      </w:pPr>
    </w:p>
    <w:p w:rsidR="004A34D9" w:rsidRPr="006476BC" w:rsidRDefault="004A34D9" w:rsidP="004A34D9">
      <w:pPr>
        <w:spacing w:after="0" w:line="240" w:lineRule="auto"/>
        <w:rPr>
          <w:b/>
          <w:bCs/>
          <w:color w:val="000000"/>
        </w:rPr>
      </w:pPr>
    </w:p>
    <w:p w:rsidR="00A62A83" w:rsidRPr="006476BC" w:rsidRDefault="00A62A83" w:rsidP="00A62A83">
      <w:pPr>
        <w:rPr>
          <w:bCs/>
          <w:color w:val="000000"/>
        </w:rPr>
      </w:pPr>
    </w:p>
    <w:p w:rsidR="00A62A83" w:rsidRPr="006476BC" w:rsidRDefault="00A62A83" w:rsidP="00A62A83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Pr="006476BC" w:rsidRDefault="00CF2B7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94490F" w:rsidRDefault="0094490F" w:rsidP="00453FFA">
      <w:pPr>
        <w:jc w:val="center"/>
        <w:rPr>
          <w:b/>
          <w:bCs/>
          <w:color w:val="000000"/>
        </w:rPr>
      </w:pPr>
    </w:p>
    <w:p w:rsidR="0094490F" w:rsidRDefault="0094490F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B23849">
        <w:t>17.</w:t>
      </w:r>
      <w:r w:rsidR="00B23849" w:rsidRPr="00B23849">
        <w:t>5</w:t>
      </w:r>
      <w:r w:rsidR="00B23849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E2" w:rsidRDefault="005077E2" w:rsidP="00F92B3B">
      <w:pPr>
        <w:spacing w:after="0" w:line="240" w:lineRule="auto"/>
      </w:pPr>
      <w:r>
        <w:separator/>
      </w:r>
    </w:p>
  </w:endnote>
  <w:endnote w:type="continuationSeparator" w:id="0">
    <w:p w:rsidR="005077E2" w:rsidRDefault="005077E2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CF2B7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1AC8A9" wp14:editId="2B91026B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E2" w:rsidRDefault="005077E2" w:rsidP="00F92B3B">
      <w:pPr>
        <w:spacing w:after="0" w:line="240" w:lineRule="auto"/>
      </w:pPr>
      <w:r>
        <w:separator/>
      </w:r>
    </w:p>
  </w:footnote>
  <w:footnote w:type="continuationSeparator" w:id="0">
    <w:p w:rsidR="005077E2" w:rsidRDefault="005077E2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62A83" w:rsidRDefault="00A62A83" w:rsidP="00A62A8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CA0D1" wp14:editId="38224014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A62A8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32DE1"/>
    <w:rsid w:val="00151F1D"/>
    <w:rsid w:val="001619F5"/>
    <w:rsid w:val="00171F3E"/>
    <w:rsid w:val="001D5E82"/>
    <w:rsid w:val="002136F7"/>
    <w:rsid w:val="002E7D08"/>
    <w:rsid w:val="00331187"/>
    <w:rsid w:val="00345F73"/>
    <w:rsid w:val="00380BF4"/>
    <w:rsid w:val="003C5BB0"/>
    <w:rsid w:val="003E389B"/>
    <w:rsid w:val="00453FFA"/>
    <w:rsid w:val="0045642F"/>
    <w:rsid w:val="004617C0"/>
    <w:rsid w:val="00482F61"/>
    <w:rsid w:val="004A34D9"/>
    <w:rsid w:val="00503898"/>
    <w:rsid w:val="005077E2"/>
    <w:rsid w:val="00510637"/>
    <w:rsid w:val="00553249"/>
    <w:rsid w:val="00562A0A"/>
    <w:rsid w:val="00567013"/>
    <w:rsid w:val="005E2788"/>
    <w:rsid w:val="005E7DB7"/>
    <w:rsid w:val="005F40D2"/>
    <w:rsid w:val="006876CA"/>
    <w:rsid w:val="006A205C"/>
    <w:rsid w:val="00735B3B"/>
    <w:rsid w:val="007C2D1B"/>
    <w:rsid w:val="00821E52"/>
    <w:rsid w:val="00836F5D"/>
    <w:rsid w:val="00844001"/>
    <w:rsid w:val="00876F40"/>
    <w:rsid w:val="0090561C"/>
    <w:rsid w:val="0094490F"/>
    <w:rsid w:val="009506B5"/>
    <w:rsid w:val="0096489F"/>
    <w:rsid w:val="00A132CC"/>
    <w:rsid w:val="00A43D90"/>
    <w:rsid w:val="00A62A83"/>
    <w:rsid w:val="00A83C41"/>
    <w:rsid w:val="00AB12B8"/>
    <w:rsid w:val="00AB7CC4"/>
    <w:rsid w:val="00B23849"/>
    <w:rsid w:val="00BE3C4E"/>
    <w:rsid w:val="00BF1038"/>
    <w:rsid w:val="00CC03ED"/>
    <w:rsid w:val="00CE5830"/>
    <w:rsid w:val="00CF2147"/>
    <w:rsid w:val="00CF2B7E"/>
    <w:rsid w:val="00D65214"/>
    <w:rsid w:val="00D7714F"/>
    <w:rsid w:val="00DC7DAA"/>
    <w:rsid w:val="00DD2366"/>
    <w:rsid w:val="00DE4226"/>
    <w:rsid w:val="00E23053"/>
    <w:rsid w:val="00EE0E7D"/>
    <w:rsid w:val="00F92B3B"/>
    <w:rsid w:val="00F93DE4"/>
    <w:rsid w:val="00F9417C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951E-56BB-4CD3-8EA6-C41B4B4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44:00Z</dcterms:created>
  <dcterms:modified xsi:type="dcterms:W3CDTF">2017-12-06T08:44:00Z</dcterms:modified>
</cp:coreProperties>
</file>